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D56" w:rsidRDefault="004F4469">
      <w:r>
        <w:rPr>
          <w:noProof/>
          <w:lang w:eastAsia="ru-RU"/>
        </w:rPr>
        <w:drawing>
          <wp:inline distT="0" distB="0" distL="0" distR="0">
            <wp:extent cx="5934710" cy="3338195"/>
            <wp:effectExtent l="19050" t="0" r="8890" b="0"/>
            <wp:docPr id="3" name="Рисунок 2" descr="C:\Users\1\Desktop\20190213_10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90213_1052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469" w:rsidRDefault="004F4469">
      <w:r>
        <w:t>Устное собеседование по русскому языку в МКОУ «</w:t>
      </w:r>
      <w:proofErr w:type="spellStart"/>
      <w:r>
        <w:t>Хурикская</w:t>
      </w:r>
      <w:proofErr w:type="spellEnd"/>
      <w:r>
        <w:t xml:space="preserve"> СОШ им. Р.Гасанова»</w:t>
      </w:r>
      <w:r w:rsidR="00466CF2">
        <w:t xml:space="preserve"> в</w:t>
      </w:r>
      <w:r>
        <w:t xml:space="preserve"> 9 классе. (13.02.2019г.)</w:t>
      </w:r>
    </w:p>
    <w:sectPr w:rsidR="004F4469" w:rsidSect="005E0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F4469"/>
    <w:rsid w:val="00466CF2"/>
    <w:rsid w:val="004F4469"/>
    <w:rsid w:val="005E0D56"/>
    <w:rsid w:val="00B42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4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E9F7-4370-4487-8B1E-7886925D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91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9-02-13T08:20:00Z</dcterms:created>
  <dcterms:modified xsi:type="dcterms:W3CDTF">2019-02-13T10:09:00Z</dcterms:modified>
</cp:coreProperties>
</file>